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C4" w:rsidRPr="00C82F4C" w:rsidRDefault="001074C0" w:rsidP="00580566">
      <w:pPr>
        <w:bidi w:val="0"/>
        <w:spacing w:line="360" w:lineRule="auto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="00580566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Tratamento do Profeta (</w:t>
      </w:r>
      <w:bookmarkStart w:id="0" w:name="_GoBack"/>
      <w:bookmarkEnd w:id="0"/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="00580566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Deus o abençoe e lhe dê paz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="00580566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) aos Vizinhos</w:t>
      </w:r>
    </w:p>
    <w:p w:rsidR="00580566" w:rsidRPr="00C82F4C" w:rsidRDefault="00580566" w:rsidP="00F245C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580566" w:rsidRPr="00C82F4C" w:rsidRDefault="00580566" w:rsidP="00580566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B230D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Quando o Profeta M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hammad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1074C0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1074C0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1074C0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foi comi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sionado encontro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lgumas pessoas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que maltratava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s vizinhos e adotavam isso como conduta. Cada um dele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era injusto e prejudicava os vizinhos. Ela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em considerava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quilo como defeito ou erro.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J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far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Ibn Abi Tálib, primo do Profeta Mohammad (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escreveu a sua situação ao se dirigir ao imperador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a Abissínia, o Negu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izendo: “É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ramos pessoas d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ignorância e do mal, cortávamo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s laços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de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arentesco 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tratávamos mal os vizinhos..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1"/>
      </w:r>
    </w:p>
    <w:p w:rsidR="00F245C4" w:rsidRPr="00C82F4C" w:rsidRDefault="00D14CC4" w:rsidP="00B230D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nã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tinha segurança contra o mal do seu próximo.Esperava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mal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le a qualquer momento.O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Deus o abençoe e lhe dê paz) veio paraelevar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valor da boa vizinhança, e deu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muitos direitos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o vizinho qu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judaram a assegurar à comunidade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e estabelecer as bases de amor,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egurança, e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 cooperação entre seus membros.</w:t>
      </w:r>
    </w:p>
    <w:p w:rsidR="00EA4751" w:rsidRPr="00C82F4C" w:rsidRDefault="00D14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  <w:t>Ele revelou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,com iss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,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e sua mensagem não er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penas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de culto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para a reforma da religião, mas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invoca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va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a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reforma da vida,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a sociedade e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de todos os tipos de transações. É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uma reforma dos vários aspectos da vida. 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Deus o abençoe e lhe dê paz)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foi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o primeir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 aplicar os direitos e deveres, para ser um modelo para os outros a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fazê-lo.</w:t>
      </w:r>
    </w:p>
    <w:p w:rsidR="00EA4751" w:rsidRPr="00C82F4C" w:rsidRDefault="00EA4751" w:rsidP="00EA475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0937D2" w:rsidRPr="00C82F4C" w:rsidRDefault="000937D2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0937D2" w:rsidRPr="00C82F4C" w:rsidRDefault="000937D2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0937D2" w:rsidRPr="00C82F4C" w:rsidRDefault="000937D2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A72646" w:rsidRPr="00C82F4C" w:rsidRDefault="00D14CC4" w:rsidP="00A72646">
      <w:pPr>
        <w:bidi w:val="0"/>
        <w:spacing w:line="360" w:lineRule="auto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O </w:t>
      </w:r>
      <w:r w:rsidR="00EA4751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direito do</w:t>
      </w:r>
      <w:r w:rsidR="001F16AC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="00EA4751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vizinho 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na mensagem de M</w:t>
      </w:r>
      <w:r w:rsidR="00EA4751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hammad</w:t>
      </w:r>
    </w:p>
    <w:p w:rsidR="00F245C4" w:rsidRPr="00C82F4C" w:rsidRDefault="00B230D4" w:rsidP="00A72646">
      <w:pPr>
        <w:bidi w:val="0"/>
        <w:spacing w:line="360" w:lineRule="auto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(</w:t>
      </w:r>
      <w:r w:rsidR="001F16AC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Deus o abençoe e lhe dê paz</w:t>
      </w:r>
      <w:r w:rsidR="001F16AC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)</w:t>
      </w:r>
      <w:r w:rsidR="00D14CC4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:</w:t>
      </w:r>
    </w:p>
    <w:p w:rsidR="00F245C4" w:rsidRPr="00C82F4C" w:rsidRDefault="00D14CC4" w:rsidP="00EA475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 versículos do Alcorão afirma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direito do vizinho e recomenda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m-no.Allah, Glorificado Seja, diz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“</w:t>
      </w:r>
      <w:r w:rsidR="00EA4751" w:rsidRPr="00C82F4C">
        <w:rPr>
          <w:rFonts w:asciiTheme="majorBidi" w:hAnsiTheme="majorBidi" w:cstheme="majorBidi"/>
          <w:b/>
          <w:bCs/>
          <w:sz w:val="28"/>
          <w:szCs w:val="28"/>
        </w:rPr>
        <w:t>Tratai com benevolência os vossos pais e parentes, os órfãos, os necessitados, o vizinho próximo, o vizinho estranho, o companheiro de lado, o viajante sem recursos</w:t>
      </w:r>
      <w:r w:rsidR="00EA4751" w:rsidRPr="00C82F4C">
        <w:rPr>
          <w:rFonts w:asciiTheme="majorBidi" w:hAnsiTheme="majorBidi" w:cstheme="majorBidi"/>
          <w:sz w:val="28"/>
          <w:szCs w:val="28"/>
        </w:rPr>
        <w:t>.”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(</w:t>
      </w:r>
      <w:r w:rsidR="00853AA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As 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ulheres: 36).</w:t>
      </w:r>
    </w:p>
    <w:p w:rsidR="00F245C4" w:rsidRPr="00C82F4C" w:rsidRDefault="00B230D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  <w:t>Ibn Kaci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r diss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a interpretação deste versículo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o que se deseja com o vizinh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“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pare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com quem você tem parentesco; o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de lado, que você não tem parentesco com ele. Ele cita as palavras de alguns estudiosos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de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e: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pare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ignifica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vizinho muçulmano, e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o vizinho do lado, q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uer dizer,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o não muçulmano;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ambos os ponto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 vista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recomendam o vizinho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2"/>
      </w:r>
    </w:p>
    <w:p w:rsidR="00A075D7" w:rsidRPr="00C82F4C" w:rsidRDefault="00D14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Muitas tradições foram transmitidas com base n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com firmes recomendações quanto a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,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ela posição qu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o vizinho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te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 seus direitos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que devem ser preservados.O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)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ensou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r causa da insistent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r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ecomendação d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Jibril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 paz esteja com ele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el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vizinho, que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achou que ia torná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-lo um membro da família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 seria um dos herdeiros. Abdullah ibn Ô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mar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narrou que o Profeta (De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us o abençoe e lhe dê paz) dis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e: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“</w:t>
      </w:r>
      <w:r w:rsidR="00712899" w:rsidRPr="00C82F4C">
        <w:rPr>
          <w:rFonts w:asciiTheme="majorBidi" w:hAnsiTheme="majorBidi" w:cstheme="majorBidi"/>
          <w:sz w:val="28"/>
          <w:szCs w:val="28"/>
        </w:rPr>
        <w:t>O Arcanjo Gabriel insistiu tanto acerca do bom-trato para com o vizinho, que cheguei a pensar que o incluiria como um dos herdeiros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3"/>
      </w:r>
    </w:p>
    <w:p w:rsidR="00210049" w:rsidRPr="00C82F4C" w:rsidRDefault="00210049" w:rsidP="0021004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210049" w:rsidRPr="00C82F4C" w:rsidRDefault="00210049" w:rsidP="0021004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D14CC4" w:rsidP="0021004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 palavra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“insistiu tanto”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isto é, sempre que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me encontrava com ele, e ao ir embora, recomendava o bom trato ao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, e insistia com iss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que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Mohammad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pensou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e Deus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, Exaltado Seja, devido à insist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ência da recomendação, de se se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r benevolente com o vizinho, iria lhe conceder o direito à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heranç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</w:p>
    <w:p w:rsidR="00A72646" w:rsidRPr="00C82F4C" w:rsidRDefault="00A72646" w:rsidP="005836C8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712899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O Islam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 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>fez o melhor vizinho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é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quem</w:t>
      </w:r>
      <w:r w:rsidR="00101D8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for bené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volo com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utr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vizinho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. F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oi narrad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o que Abdullah ibn Amr ibn al-‘Á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s que o  Profeta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>disse:</w:t>
      </w:r>
      <w:r w:rsidR="005836C8" w:rsidRPr="00C82F4C">
        <w:rPr>
          <w:rFonts w:asciiTheme="majorBidi" w:hAnsiTheme="majorBidi" w:cstheme="majorBidi"/>
          <w:sz w:val="28"/>
          <w:szCs w:val="28"/>
        </w:rPr>
        <w:t>“O melhor dos amigos, aos olhos de Deus, é quem for melhor para o amigo. O melhor dos vizinhos, peran</w:t>
      </w:r>
      <w:r w:rsidR="007A4D65" w:rsidRPr="00C82F4C">
        <w:rPr>
          <w:rFonts w:asciiTheme="majorBidi" w:hAnsiTheme="majorBidi" w:cstheme="majorBidi"/>
          <w:sz w:val="28"/>
          <w:szCs w:val="28"/>
        </w:rPr>
        <w:t>te Deus, é quem convive melhor c</w:t>
      </w:r>
      <w:r w:rsidR="005836C8" w:rsidRPr="00C82F4C">
        <w:rPr>
          <w:rFonts w:asciiTheme="majorBidi" w:hAnsiTheme="majorBidi" w:cstheme="majorBidi"/>
          <w:sz w:val="28"/>
          <w:szCs w:val="28"/>
        </w:rPr>
        <w:t>om o vizinho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4"/>
      </w:r>
    </w:p>
    <w:p w:rsidR="00F245C4" w:rsidRPr="00C82F4C" w:rsidRDefault="005836C8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</w:rPr>
        <w:t>O</w:t>
      </w:r>
      <w:r w:rsidR="007A4D65" w:rsidRPr="00C82F4C">
        <w:rPr>
          <w:rFonts w:asciiTheme="majorBidi" w:hAnsiTheme="majorBidi" w:cstheme="majorBidi"/>
          <w:sz w:val="28"/>
          <w:szCs w:val="28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isse que 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s piore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sobediência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os piores pecados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constituem e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ejudicar o vizinho,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n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 traição a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o direito de vizinhanç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po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deve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r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vizinh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é ser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honesto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quanto aos bens d</w:t>
      </w:r>
      <w:r w:rsidR="008C603F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, </w:t>
      </w:r>
      <w:r w:rsidR="008C603F" w:rsidRPr="00C82F4C">
        <w:rPr>
          <w:rFonts w:asciiTheme="majorBidi" w:hAnsiTheme="majorBidi" w:cstheme="majorBidi"/>
          <w:sz w:val="28"/>
          <w:szCs w:val="28"/>
          <w:lang w:val="pt-PT"/>
        </w:rPr>
        <w:t>protegendo a sua honra e dignidade</w:t>
      </w:r>
      <w:r w:rsidR="00E87407" w:rsidRPr="00C82F4C">
        <w:rPr>
          <w:rFonts w:asciiTheme="majorBidi" w:hAnsiTheme="majorBidi" w:cstheme="majorBidi"/>
          <w:sz w:val="28"/>
          <w:szCs w:val="28"/>
          <w:lang w:val="pt-PT"/>
        </w:rPr>
        <w:t>. S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e o de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feito é causado pelo próprio vizinh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isso é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considerável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indesculpável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pera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us,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pois constitui em dano e traição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Micda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ibn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Al Asswad relatou qu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 a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o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eus companheiros um dia,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enquanto falava com eles: “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O que você diz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em sobre o adultério?” 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isse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ra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“É </w:t>
      </w:r>
      <w:r w:rsidR="00D14CC4" w:rsidRPr="00C82F4C">
        <w:rPr>
          <w:rFonts w:asciiTheme="majorBidi" w:hAnsiTheme="majorBidi" w:cstheme="majorBidi"/>
          <w:i/>
          <w:iCs/>
          <w:sz w:val="28"/>
          <w:szCs w:val="28"/>
          <w:lang w:val="pt-PT"/>
        </w:rPr>
        <w:t>haram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(ilícito),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oibido por Deus e Seu Mensageiro, e é </w:t>
      </w:r>
      <w:r w:rsidR="00572C73" w:rsidRPr="00C82F4C">
        <w:rPr>
          <w:rFonts w:asciiTheme="majorBidi" w:hAnsiTheme="majorBidi" w:cstheme="majorBidi"/>
          <w:i/>
          <w:iCs/>
          <w:sz w:val="28"/>
          <w:szCs w:val="28"/>
          <w:lang w:val="pt-PT"/>
        </w:rPr>
        <w:t>haram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té o Dia da Ressurreição.”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“É mais fácil para 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homem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raticar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dultério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com dez mulheres, do que cometer f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rnicação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com a mulher d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vizinho.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que vocês dizem do roubo?” 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isse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ra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“É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proi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bido por Allah e Seu Mensageiro;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lastRenderedPageBreak/>
        <w:t xml:space="preserve">é </w:t>
      </w:r>
      <w:r w:rsidR="001D7302" w:rsidRPr="00C82F4C">
        <w:rPr>
          <w:rFonts w:asciiTheme="majorBidi" w:hAnsiTheme="majorBidi" w:cstheme="majorBidi"/>
          <w:i/>
          <w:iCs/>
          <w:sz w:val="28"/>
          <w:szCs w:val="28"/>
          <w:lang w:val="pt-PT"/>
        </w:rPr>
        <w:t>haram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té o Dia da Ressurreição.!” Ele disse: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"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É mais fácil o homem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roubar dez casas de que roubara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d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o vizinho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5"/>
      </w:r>
    </w:p>
    <w:p w:rsidR="00A72646" w:rsidRPr="00C82F4C" w:rsidRDefault="00A72646" w:rsidP="009E669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D14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Ibn Mass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’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ud disse: "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erguntei a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Mensageiro de Deus, 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qual era o pecado maior?Ele respondeu:“Atribuir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rival 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a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E669C" w:rsidRPr="00C82F4C">
        <w:rPr>
          <w:rFonts w:asciiTheme="majorBidi" w:hAnsiTheme="majorBidi" w:cstheme="majorBidi"/>
          <w:sz w:val="28"/>
          <w:szCs w:val="28"/>
          <w:lang w:val="pt-PT"/>
        </w:rPr>
        <w:t>Deus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, sendo Ele Quem o criou.” Voltei a perguntar: “E qual é o seguinte?” El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“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tar o seu filho por medo que 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se alimente consigo.”Perguntei: “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ntão o quê?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”</w:t>
      </w:r>
      <w:r w:rsidR="007378FB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Ele disse: 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“Praticar adultério com a mulher do vizinho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6"/>
      </w:r>
    </w:p>
    <w:p w:rsidR="00F245C4" w:rsidRPr="00C82F4C" w:rsidRDefault="001D7302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A sua esposa, Aic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h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, lhe pergunto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"Ó Mensageiro de Deus, tenho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duas vizinh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,a quem devo presentear?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- quer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end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zer, se eu tenho uma coisa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para presenteá-l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quem das du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 tem a preferênci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? O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)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“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À mais próxima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ua porta.”</w:t>
      </w:r>
      <w:r w:rsidR="00D14CC4" w:rsidRPr="00C82F4C">
        <w:rPr>
          <w:rFonts w:asciiTheme="majorBidi" w:hAnsiTheme="majorBidi" w:cstheme="majorBidi"/>
          <w:sz w:val="28"/>
          <w:szCs w:val="28"/>
          <w:vertAlign w:val="superscript"/>
          <w:lang w:val="pt-PT"/>
        </w:rPr>
        <w:t>.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7"/>
      </w:r>
    </w:p>
    <w:p w:rsidR="00F245C4" w:rsidRPr="00C82F4C" w:rsidRDefault="00D14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Ele também destacou a importância de um sorriso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d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para vizinho,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comer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d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sua comida, se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lhe der alimento.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bu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Z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r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relatou que 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Deus o abençoe e lhe dê paz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</w:t>
      </w:r>
      <w:r w:rsidR="00ED3485" w:rsidRPr="00C82F4C">
        <w:rPr>
          <w:rFonts w:asciiTheme="majorBidi" w:hAnsiTheme="majorBidi" w:cstheme="majorBidi"/>
          <w:sz w:val="28"/>
          <w:szCs w:val="28"/>
        </w:rPr>
        <w:t>“Não menosprezes qualquer ato de bondade, inclusive o de receberes o irmão com semblante alegre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8"/>
      </w:r>
      <w:r w:rsidR="000937D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E o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</w:t>
      </w:r>
      <w:r w:rsidR="00ED3485" w:rsidRPr="00C82F4C">
        <w:rPr>
          <w:rFonts w:asciiTheme="majorBidi" w:hAnsiTheme="majorBidi" w:cstheme="majorBidi"/>
          <w:sz w:val="28"/>
          <w:szCs w:val="28"/>
        </w:rPr>
        <w:t>“Ó Abu Zar, quando estiveres fazendo sopa, acrescenta um pouco mais de água nela, e verifica se o teu vizinho necessita de um pouco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9"/>
      </w:r>
    </w:p>
    <w:p w:rsidR="00F245C4" w:rsidRPr="00C82F4C" w:rsidRDefault="00ED3485" w:rsidP="00611CC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Mohammad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ensinou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e o vizinh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tem direitos sobre o outr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participando com ele de sua alegria e tristeza, de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presente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á-lo como aliment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e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tive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embora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de pouco sop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a fim de fazê-lo sentir sua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posição e o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interesse nele,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ão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causar-lhe dano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u abuso,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proteger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ua esposa e filhos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a sua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lastRenderedPageBreak/>
        <w:t>ausência, de prestar-lhes serviço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cuidar d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eus assuntos, se precisar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e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abstendo-se de prejudicá-los, e não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permitir que os mais velhos agridam os mais joven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ou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tirar um direito d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>el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s.</w:t>
      </w:r>
    </w:p>
    <w:p w:rsidR="00611CC4" w:rsidRPr="00C82F4C" w:rsidRDefault="00611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4A6113" w:rsidP="00611CC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Ele recomenda amor, respeito,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bom tratament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 el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ser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amigável com ele, sempre que tiver a oportunidad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. Deve visitar o doe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r simpátic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ara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com ele e prestar-lhe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erviço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judá-l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ando necessário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esejar-lhe o bem enão olhar para as suas mulhere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</w:p>
    <w:p w:rsidR="00F245C4" w:rsidRPr="00C82F4C" w:rsidRDefault="004A6113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Profeta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7B251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B251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“Q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uatr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coisa</w:t>
      </w:r>
      <w:r w:rsidR="002C6605" w:rsidRPr="00C82F4C">
        <w:rPr>
          <w:rFonts w:asciiTheme="majorBidi" w:hAnsiTheme="majorBidi" w:cstheme="majorBidi"/>
          <w:sz w:val="28"/>
          <w:szCs w:val="28"/>
          <w:lang w:val="pt-PT"/>
        </w:rPr>
        <w:t>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oporciona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felicidade: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 mulher digna,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 casa espaçosa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bom vizinho, e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a montari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confortável. E quatro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coisas causam infelicidad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au vizinho,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sposa ruim,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a montaria rui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e a casa pequena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10"/>
      </w:r>
    </w:p>
    <w:p w:rsidR="00F245C4" w:rsidRPr="00C82F4C" w:rsidRDefault="00D14CC4" w:rsidP="002C6605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Lidar com os vizinhos:</w:t>
      </w:r>
    </w:p>
    <w:p w:rsidR="00805849" w:rsidRPr="00C82F4C" w:rsidRDefault="009E669C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ofeta 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ohammad procurou zelosame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confirmar e consolidar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na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rática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tratamento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ao vizinh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ara implementar</w:t>
      </w:r>
      <w:r w:rsidR="007B251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o sentido teóric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e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ele proclamou e confirmou. Ele ressalto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por exemplo,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quanto à evitar prejudica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 forma prática,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po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e você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conhece o segredo do vizinho e ele conhece o seu segredo. P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ssivelmente,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você ouve dele ou sobr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ua vida privada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algo que ninguém conhece além de você.Tal segredo pode ser explorado para prejudicá-lo cujo dano seria maior</w:t>
      </w:r>
      <w:r w:rsidR="00DD43B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do qu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alquer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 xml:space="preserve">dano de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utra pessoa, porque você sabe onde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prejudica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e </w:t>
      </w:r>
      <w:r w:rsidR="00882CF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ais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s feridas </w:t>
      </w:r>
      <w:r w:rsidR="00882CFC" w:rsidRPr="00C82F4C">
        <w:rPr>
          <w:rFonts w:asciiTheme="majorBidi" w:hAnsiTheme="majorBidi" w:cstheme="majorBidi"/>
          <w:sz w:val="28"/>
          <w:szCs w:val="28"/>
          <w:lang w:val="pt-PT"/>
        </w:rPr>
        <w:t>seriam mais dolorosas para ele. Por isso,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le </w:t>
      </w:r>
      <w:r w:rsidR="00882CF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vinculou entre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 segurança da fé e </w:t>
      </w:r>
      <w:r w:rsidR="00882CFC" w:rsidRPr="00C82F4C">
        <w:rPr>
          <w:rFonts w:asciiTheme="majorBidi" w:hAnsiTheme="majorBidi" w:cstheme="majorBidi"/>
          <w:sz w:val="28"/>
          <w:szCs w:val="28"/>
          <w:lang w:val="pt-PT"/>
        </w:rPr>
        <w:t>o afastamento de danos ao vizinho. 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le disse: </w:t>
      </w:r>
      <w:r w:rsidR="0084215C" w:rsidRPr="00C82F4C">
        <w:rPr>
          <w:rFonts w:asciiTheme="majorBidi" w:hAnsiTheme="majorBidi" w:cstheme="majorBidi"/>
          <w:sz w:val="28"/>
          <w:szCs w:val="28"/>
        </w:rPr>
        <w:t>“Aquele que crê em Deus e no Dia do Juízo Final não deve causar nenhuma inconveniência ao seu vizinho.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11"/>
      </w:r>
    </w:p>
    <w:p w:rsidR="00626692" w:rsidRPr="00C82F4C" w:rsidRDefault="00D14CC4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lastRenderedPageBreak/>
        <w:t xml:space="preserve">Abu Huraira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relatou que um homem disse a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ensageiro de Deus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: “Fulana é uma mulher que faz muitas orações e jejuns. Porém,</w:t>
      </w:r>
      <w:r w:rsidR="00DD43B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fere os vizinhos com sua língua.” 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le disse: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“Estará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o fogo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o Inferno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” O homem disse de novo: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"Ó Mensageiro de Deus,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sicrana é conhecida pelas poucas orações e jejuns, mas ela</w:t>
      </w:r>
      <w:r w:rsidR="009543A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pratica caridade e não</w:t>
      </w:r>
      <w:r w:rsidR="009543A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805849" w:rsidRPr="00C82F4C">
        <w:rPr>
          <w:rFonts w:asciiTheme="majorBidi" w:hAnsiTheme="majorBidi" w:cstheme="majorBidi"/>
          <w:sz w:val="28"/>
          <w:szCs w:val="28"/>
          <w:lang w:val="pt-PT"/>
        </w:rPr>
        <w:t>prejudica os vizinhos.” Ele disse: "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t</w:t>
      </w:r>
      <w:r w:rsidR="00805849" w:rsidRPr="00C82F4C">
        <w:rPr>
          <w:rFonts w:asciiTheme="majorBidi" w:hAnsiTheme="majorBidi" w:cstheme="majorBidi"/>
          <w:sz w:val="28"/>
          <w:szCs w:val="28"/>
          <w:lang w:val="pt-PT"/>
        </w:rPr>
        <w:t>ará no Paraíso.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12"/>
      </w:r>
    </w:p>
    <w:p w:rsidR="00F245C4" w:rsidRPr="00C82F4C" w:rsidRDefault="00805849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vertAlign w:val="superscript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Abu Huraira</w:t>
      </w:r>
      <w:r w:rsidR="009543A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relatou que 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9543A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)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“Não ingressará no Paraíso </w:t>
      </w:r>
      <w:r w:rsidR="00626692" w:rsidRPr="00C82F4C">
        <w:rPr>
          <w:rFonts w:asciiTheme="majorBidi" w:hAnsiTheme="majorBidi" w:cstheme="majorBidi"/>
          <w:sz w:val="28"/>
          <w:szCs w:val="28"/>
        </w:rPr>
        <w:t>aquele cujo vizinho não se encontra a salvo das suas más ações.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13"/>
      </w:r>
    </w:p>
    <w:p w:rsidR="00F245C4" w:rsidRPr="00C82F4C" w:rsidRDefault="00D14CC4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r outro lado, 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Deus o abençoe e lhe dê paz)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os ensinou que se o 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>vizinho pedir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ermissão para usar algumas das coisas que Deus lhe 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>deu, deve autorizá-lo a fazê-lo. F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i narrado 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>por Abu Huraira que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Deus o abençoe e lhe dê paz)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</w:t>
      </w:r>
      <w:r w:rsidR="00626692" w:rsidRPr="00C82F4C">
        <w:rPr>
          <w:rFonts w:asciiTheme="majorBidi" w:hAnsiTheme="majorBidi" w:cstheme="majorBidi"/>
          <w:sz w:val="28"/>
          <w:szCs w:val="28"/>
        </w:rPr>
        <w:t>“Que ninguém impeça que seu vizinho introduza uma viga de madeira em sua parede!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14"/>
      </w:r>
    </w:p>
    <w:p w:rsidR="00FF220A" w:rsidRPr="00C82F4C" w:rsidRDefault="00D14CC4" w:rsidP="00DF5AFF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vizinh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de precisar ou ser forçado a 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mpliar a sua casa e dos seus dependentes. Isso 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d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requerer a fazer alguma coisa na sua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opriedade. S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le qu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>i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er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autorizo-opor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mor e 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>genero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idade, 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>p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is </w:t>
      </w:r>
      <w:r w:rsidR="00DF5AFF" w:rsidRPr="00C82F4C">
        <w:rPr>
          <w:rFonts w:asciiTheme="majorBidi" w:hAnsiTheme="majorBidi" w:cstheme="majorBidi"/>
          <w:sz w:val="28"/>
          <w:szCs w:val="28"/>
        </w:rPr>
        <w:t>Deus estará ajudando o servo enquanto este estiver ajudando o seu irmã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</w:p>
    <w:p w:rsidR="00F245C4" w:rsidRPr="00C82F4C" w:rsidRDefault="00A075D7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</w:rPr>
        <w:t xml:space="preserve">14) </w:t>
      </w:r>
      <w:r w:rsidR="00DF5AFF" w:rsidRPr="00C82F4C">
        <w:rPr>
          <w:rFonts w:asciiTheme="majorBidi" w:hAnsiTheme="majorBidi" w:cstheme="majorBidi"/>
          <w:sz w:val="28"/>
          <w:szCs w:val="28"/>
        </w:rPr>
        <w:t>No que diz respeito</w:t>
      </w:r>
      <w:r w:rsidR="00E55F83" w:rsidRPr="00C82F4C">
        <w:rPr>
          <w:rFonts w:asciiTheme="majorBidi" w:hAnsiTheme="majorBidi" w:cstheme="majorBidi"/>
          <w:sz w:val="28"/>
          <w:szCs w:val="28"/>
        </w:rPr>
        <w:t xml:space="preserve"> à dádiv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o vizinho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tem mais conhecimento do outr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e sabe del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que ninguém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sabe. As pessoas podem se enganar por causa da aparência de outras, se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ada sobre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rem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ele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>s. 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m vizinho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, porém, não se engana.Se estive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ecisando de dinheiro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, deve lhe dar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do que Deus lhe de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is, além de sua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necessidade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como pobre, tem o direito do vizinh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e tem prioridade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lastRenderedPageBreak/>
        <w:t>sobre o pobre distante. Se lhe pedir emprestado e você poder lhe emprestar, faça-o.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)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</w:t>
      </w:r>
      <w:r w:rsidR="00E55F83" w:rsidRPr="00C82F4C">
        <w:rPr>
          <w:rFonts w:asciiTheme="majorBidi" w:hAnsiTheme="majorBidi" w:cstheme="majorBidi"/>
          <w:sz w:val="28"/>
          <w:szCs w:val="28"/>
        </w:rPr>
        <w:t>: “Não acredita em mim quem for dormir e o seu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está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com fome ao seu lado, e ele sabe disso.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15"/>
      </w:r>
    </w:p>
    <w:p w:rsidR="00D14CC4" w:rsidRPr="00C82F4C" w:rsidRDefault="00D14CC4" w:rsidP="00A075D7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  <w:t>E, assim, reflete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m os significados d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 melhores lealdade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s, cooperaçõe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a preocupaç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ão com o outro que vive conosco. 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sses significados maravilhosos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foram plantados pel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m seus companheiros. 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le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foi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melhor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 xml:space="preserve">e o mais meritóri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vizinho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para seus vizinho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</w:p>
    <w:p w:rsidR="00610700" w:rsidRPr="00C82F4C" w:rsidRDefault="00610700" w:rsidP="00F245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sectPr w:rsidR="00610700" w:rsidRPr="00C82F4C" w:rsidSect="005C3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58" w:rsidRDefault="00ED2158" w:rsidP="00D51CF8">
      <w:r>
        <w:separator/>
      </w:r>
    </w:p>
  </w:endnote>
  <w:endnote w:type="continuationSeparator" w:id="0">
    <w:p w:rsidR="00ED2158" w:rsidRDefault="00ED2158" w:rsidP="00D5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F8" w:rsidRDefault="00D51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F8" w:rsidRDefault="00D51C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F8" w:rsidRDefault="00D51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58" w:rsidRDefault="00ED2158" w:rsidP="00D51CF8">
      <w:r>
        <w:separator/>
      </w:r>
    </w:p>
  </w:footnote>
  <w:footnote w:type="continuationSeparator" w:id="0">
    <w:p w:rsidR="00ED2158" w:rsidRDefault="00ED2158" w:rsidP="00D51CF8">
      <w:r>
        <w:continuationSeparator/>
      </w:r>
    </w:p>
  </w:footnote>
  <w:footnote w:id="1">
    <w:p w:rsidR="000937D2" w:rsidRPr="000D46CC" w:rsidRDefault="000937D2" w:rsidP="000937D2">
      <w:pPr>
        <w:bidi w:val="0"/>
        <w:spacing w:line="360" w:lineRule="auto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D46CC"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compilada por Ahmad, v. 3, nº 180. Foi atestada pelo Albáni no Sahih Assira.</w:t>
      </w:r>
    </w:p>
    <w:p w:rsidR="000937D2" w:rsidRPr="000D46CC" w:rsidRDefault="000937D2" w:rsidP="000937D2">
      <w:pPr>
        <w:pStyle w:val="FootnoteText"/>
        <w:bidi w:val="0"/>
        <w:rPr>
          <w:lang w:val="fr-FR"/>
        </w:rPr>
      </w:pPr>
    </w:p>
  </w:footnote>
  <w:footnote w:id="2">
    <w:p w:rsidR="000937D2" w:rsidRPr="000D46CC" w:rsidRDefault="000937D2" w:rsidP="000937D2">
      <w:pPr>
        <w:pStyle w:val="FootnoteText"/>
        <w:bidi w:val="0"/>
        <w:rPr>
          <w:lang w:val="fr-F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lang w:val="pt-PT"/>
        </w:rPr>
        <w:t xml:space="preserve">Exegese </w:t>
      </w:r>
      <w:r w:rsidRPr="00210049">
        <w:rPr>
          <w:rFonts w:asciiTheme="majorBidi" w:hAnsiTheme="majorBidi" w:cstheme="majorBidi"/>
          <w:color w:val="000000"/>
          <w:lang w:val="pt-PT"/>
        </w:rPr>
        <w:t>de Ibn Kacir, 1</w:t>
      </w:r>
      <w:r w:rsidRPr="00A075D7">
        <w:rPr>
          <w:rFonts w:asciiTheme="majorBidi" w:hAnsiTheme="majorBidi" w:cstheme="majorBidi"/>
          <w:color w:val="000000"/>
        </w:rPr>
        <w:t>/</w:t>
      </w:r>
      <w:r w:rsidRPr="00210049">
        <w:rPr>
          <w:rFonts w:asciiTheme="majorBidi" w:hAnsiTheme="majorBidi" w:cstheme="majorBidi"/>
          <w:color w:val="000000"/>
          <w:lang w:val="pt-PT"/>
        </w:rPr>
        <w:t>424</w:t>
      </w:r>
      <w:r>
        <w:rPr>
          <w:rFonts w:asciiTheme="majorBidi" w:hAnsiTheme="majorBidi" w:cstheme="majorBidi"/>
          <w:color w:val="000000"/>
          <w:lang w:val="pt-PT"/>
        </w:rPr>
        <w:t>.</w:t>
      </w:r>
    </w:p>
  </w:footnote>
  <w:footnote w:id="3">
    <w:p w:rsidR="000937D2" w:rsidRPr="000D46CC" w:rsidRDefault="000937D2" w:rsidP="000937D2">
      <w:pPr>
        <w:pStyle w:val="FootnoteText"/>
        <w:bidi w:val="0"/>
        <w:rPr>
          <w:lang w:val="fr-F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color w:val="000000"/>
          <w:lang w:val="pt-PT"/>
        </w:rPr>
        <w:t>Tradição narrada por Bukhári e Musslim</w:t>
      </w:r>
      <w:r>
        <w:rPr>
          <w:rFonts w:asciiTheme="majorBidi" w:hAnsiTheme="majorBidi" w:cstheme="majorBidi"/>
          <w:color w:val="000000"/>
          <w:lang w:val="pt-PT"/>
        </w:rPr>
        <w:t>.</w:t>
      </w:r>
    </w:p>
  </w:footnote>
  <w:footnote w:id="4">
    <w:p w:rsidR="000937D2" w:rsidRPr="00210049" w:rsidRDefault="000937D2" w:rsidP="000937D2">
      <w:pPr>
        <w:tabs>
          <w:tab w:val="center" w:pos="4680"/>
        </w:tabs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da por Tirmizi, nº 1944, e atestada pelo Albáni.</w:t>
      </w:r>
    </w:p>
    <w:p w:rsidR="000937D2" w:rsidRPr="000937D2" w:rsidRDefault="000937D2">
      <w:pPr>
        <w:pStyle w:val="FootnoteText"/>
        <w:rPr>
          <w:lang w:val="pt-PT"/>
        </w:rPr>
      </w:pPr>
    </w:p>
  </w:footnote>
  <w:footnote w:id="5">
    <w:p w:rsidR="000937D2" w:rsidRPr="000937D2" w:rsidRDefault="000937D2" w:rsidP="000937D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sz w:val="20"/>
          <w:szCs w:val="20"/>
          <w:lang w:val="pt-PT"/>
        </w:rPr>
        <w:t xml:space="preserve">Tradição </w:t>
      </w:r>
      <w:r w:rsidRPr="00210049">
        <w:rPr>
          <w:rFonts w:asciiTheme="majorBidi" w:hAnsiTheme="majorBidi" w:cstheme="majorBidi"/>
          <w:color w:val="000000"/>
          <w:sz w:val="20"/>
          <w:szCs w:val="20"/>
          <w:lang w:val="pt-PT"/>
        </w:rPr>
        <w:t>narrada por Ahmad, nº 23342, e atestada pelo Albáni.</w:t>
      </w:r>
    </w:p>
  </w:footnote>
  <w:footnote w:id="6">
    <w:p w:rsidR="000937D2" w:rsidRPr="000D46CC" w:rsidRDefault="000937D2" w:rsidP="000937D2">
      <w:pPr>
        <w:pStyle w:val="FootnoteText"/>
        <w:bidi w:val="0"/>
        <w:rPr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lang w:val="pt-PT"/>
        </w:rPr>
        <w:t xml:space="preserve">Tradição </w:t>
      </w:r>
      <w:r w:rsidRPr="00210049">
        <w:rPr>
          <w:rFonts w:asciiTheme="majorBidi" w:hAnsiTheme="majorBidi" w:cstheme="majorBidi"/>
          <w:color w:val="000000"/>
          <w:lang w:val="pt-PT"/>
        </w:rPr>
        <w:t xml:space="preserve">narrada </w:t>
      </w:r>
      <w:r>
        <w:rPr>
          <w:rFonts w:asciiTheme="majorBidi" w:hAnsiTheme="majorBidi" w:cstheme="majorBidi"/>
          <w:color w:val="000000"/>
          <w:lang w:val="pt-PT"/>
        </w:rPr>
        <w:t xml:space="preserve">por </w:t>
      </w:r>
      <w:r w:rsidRPr="00210049">
        <w:rPr>
          <w:rFonts w:asciiTheme="majorBidi" w:hAnsiTheme="majorBidi" w:cstheme="majorBidi"/>
          <w:color w:val="000000"/>
          <w:lang w:val="pt-PT"/>
        </w:rPr>
        <w:t>Bukhári e Musslim</w:t>
      </w:r>
    </w:p>
  </w:footnote>
  <w:footnote w:id="7">
    <w:p w:rsidR="000937D2" w:rsidRPr="000937D2" w:rsidRDefault="000937D2" w:rsidP="000937D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sz w:val="20"/>
          <w:szCs w:val="20"/>
          <w:lang w:val="pt-PT"/>
        </w:rPr>
        <w:t xml:space="preserve">Tradição </w:t>
      </w:r>
      <w:r w:rsidRPr="00210049">
        <w:rPr>
          <w:rFonts w:asciiTheme="majorBidi" w:hAnsiTheme="majorBidi" w:cstheme="majorBidi"/>
          <w:color w:val="000000"/>
          <w:sz w:val="20"/>
          <w:szCs w:val="20"/>
          <w:lang w:val="pt-PT"/>
        </w:rPr>
        <w:t>narrada pelo Bukhári, nº 2259.</w:t>
      </w:r>
    </w:p>
  </w:footnote>
  <w:footnote w:id="8">
    <w:p w:rsidR="000937D2" w:rsidRPr="000937D2" w:rsidRDefault="000937D2" w:rsidP="000937D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 xml:space="preserve">Tradição 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>narrada por Musslim, nº 6857.</w:t>
      </w:r>
    </w:p>
  </w:footnote>
  <w:footnote w:id="9">
    <w:p w:rsidR="000937D2" w:rsidRDefault="000937D2" w:rsidP="000937D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 xml:space="preserve">Tradição 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>narrada por Musslim, nº 2625.</w:t>
      </w:r>
    </w:p>
    <w:p w:rsidR="000937D2" w:rsidRPr="000937D2" w:rsidRDefault="000937D2" w:rsidP="000937D2">
      <w:pPr>
        <w:pStyle w:val="FootnoteText"/>
        <w:rPr>
          <w:lang w:val="pt-PT"/>
        </w:rPr>
      </w:pPr>
    </w:p>
  </w:footnote>
  <w:footnote w:id="10">
    <w:p w:rsidR="000937D2" w:rsidRPr="000937D2" w:rsidRDefault="000937D2" w:rsidP="00C82F4C">
      <w:pPr>
        <w:pStyle w:val="FootnoteText"/>
        <w:bidi w:val="0"/>
        <w:rPr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5849">
        <w:rPr>
          <w:rFonts w:asciiTheme="majorBidi" w:hAnsiTheme="majorBidi" w:cstheme="majorBidi"/>
          <w:color w:val="000000"/>
          <w:lang w:val="pt-PT"/>
        </w:rPr>
        <w:t xml:space="preserve">Tradição </w:t>
      </w:r>
      <w:r w:rsidRPr="00805849">
        <w:rPr>
          <w:rFonts w:asciiTheme="majorBidi" w:hAnsiTheme="majorBidi" w:cstheme="majorBidi"/>
          <w:color w:val="000000"/>
          <w:lang w:val="pt-PT"/>
        </w:rPr>
        <w:t>narrada por Ibn Hibban, e</w:t>
      </w:r>
      <w:r>
        <w:rPr>
          <w:rFonts w:asciiTheme="majorBidi" w:hAnsiTheme="majorBidi" w:cstheme="majorBidi"/>
          <w:color w:val="000000"/>
          <w:lang w:val="pt-PT"/>
        </w:rPr>
        <w:t>m seu Sahih, nº 4032, e atestada</w:t>
      </w:r>
      <w:r w:rsidRPr="00805849">
        <w:rPr>
          <w:rFonts w:asciiTheme="majorBidi" w:hAnsiTheme="majorBidi" w:cstheme="majorBidi"/>
          <w:color w:val="000000"/>
          <w:lang w:val="pt-PT"/>
        </w:rPr>
        <w:t xml:space="preserve"> pelo Albáni.</w:t>
      </w:r>
    </w:p>
  </w:footnote>
  <w:footnote w:id="11">
    <w:p w:rsidR="00C82F4C" w:rsidRPr="00805849" w:rsidRDefault="00C82F4C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5849">
        <w:rPr>
          <w:rFonts w:asciiTheme="majorBidi" w:hAnsiTheme="majorBidi" w:cstheme="majorBidi"/>
          <w:color w:val="000000"/>
          <w:sz w:val="20"/>
          <w:szCs w:val="20"/>
          <w:lang w:val="pt-PT"/>
        </w:rPr>
        <w:t xml:space="preserve">Tradição </w:t>
      </w:r>
      <w:r w:rsidRPr="00805849">
        <w:rPr>
          <w:rFonts w:asciiTheme="majorBidi" w:hAnsiTheme="majorBidi" w:cstheme="majorBidi"/>
          <w:color w:val="000000"/>
          <w:sz w:val="20"/>
          <w:szCs w:val="20"/>
          <w:lang w:val="pt-PT"/>
        </w:rPr>
        <w:t>narrada por Bukhári e Musslim.</w:t>
      </w:r>
    </w:p>
    <w:p w:rsidR="00C82F4C" w:rsidRPr="000D46CC" w:rsidRDefault="00C82F4C" w:rsidP="00C82F4C">
      <w:pPr>
        <w:pStyle w:val="FootnoteText"/>
        <w:bidi w:val="0"/>
        <w:rPr>
          <w:lang w:val="pt-PT"/>
        </w:rPr>
      </w:pPr>
    </w:p>
  </w:footnote>
  <w:footnote w:id="12">
    <w:p w:rsidR="00C82F4C" w:rsidRPr="00C82F4C" w:rsidRDefault="00C82F4C" w:rsidP="00C82F4C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color w:val="000000"/>
          <w:sz w:val="20"/>
          <w:szCs w:val="20"/>
        </w:rPr>
        <w:t>Tradição narrada por Ahmad, nº 9383, e foi atestada pelo Albáni.</w:t>
      </w:r>
    </w:p>
  </w:footnote>
  <w:footnote w:id="13">
    <w:p w:rsidR="00C82F4C" w:rsidRPr="00C82F4C" w:rsidRDefault="00C82F4C" w:rsidP="00C82F4C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color w:val="000000"/>
          <w:sz w:val="20"/>
          <w:szCs w:val="20"/>
        </w:rPr>
        <w:t xml:space="preserve">Tradição </w:t>
      </w:r>
      <w:r w:rsidRPr="00A075D7">
        <w:rPr>
          <w:rFonts w:asciiTheme="majorBidi" w:hAnsiTheme="majorBidi" w:cstheme="majorBidi"/>
          <w:color w:val="000000"/>
          <w:sz w:val="20"/>
          <w:szCs w:val="20"/>
        </w:rPr>
        <w:t>narrada por Musslim, nº 46.</w:t>
      </w:r>
    </w:p>
  </w:footnote>
  <w:footnote w:id="14">
    <w:p w:rsidR="00C82F4C" w:rsidRPr="00853AA5" w:rsidRDefault="00C82F4C" w:rsidP="00C82F4C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color w:val="000000"/>
          <w:sz w:val="20"/>
          <w:szCs w:val="20"/>
        </w:rPr>
        <w:t xml:space="preserve">Tradição </w:t>
      </w:r>
      <w:r w:rsidRPr="00A075D7">
        <w:rPr>
          <w:rFonts w:asciiTheme="majorBidi" w:hAnsiTheme="majorBidi" w:cstheme="majorBidi"/>
          <w:color w:val="000000"/>
          <w:sz w:val="20"/>
          <w:szCs w:val="20"/>
        </w:rPr>
        <w:t>narrada por Bukhári e Musslim.</w:t>
      </w:r>
    </w:p>
    <w:p w:rsidR="00C82F4C" w:rsidRPr="00C82F4C" w:rsidRDefault="00C82F4C">
      <w:pPr>
        <w:pStyle w:val="FootnoteText"/>
        <w:rPr>
          <w:lang w:val="pt-PT"/>
        </w:rPr>
      </w:pPr>
    </w:p>
  </w:footnote>
  <w:footnote w:id="15">
    <w:p w:rsidR="00C82F4C" w:rsidRPr="00853AA5" w:rsidRDefault="00C82F4C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sz w:val="20"/>
          <w:szCs w:val="20"/>
        </w:rPr>
        <w:t xml:space="preserve">Tradição </w:t>
      </w:r>
      <w:r w:rsidRPr="00A075D7">
        <w:rPr>
          <w:rFonts w:asciiTheme="majorBidi" w:hAnsiTheme="majorBidi" w:cstheme="majorBidi"/>
          <w:sz w:val="20"/>
          <w:szCs w:val="20"/>
        </w:rPr>
        <w:t xml:space="preserve">narrada pelo Tabaráni, </w:t>
      </w:r>
      <w:r>
        <w:rPr>
          <w:rFonts w:asciiTheme="majorBidi" w:hAnsiTheme="majorBidi" w:cstheme="majorBidi"/>
          <w:sz w:val="20"/>
          <w:szCs w:val="20"/>
        </w:rPr>
        <w:t>n</w:t>
      </w:r>
      <w:r w:rsidRPr="00A075D7">
        <w:rPr>
          <w:rFonts w:asciiTheme="majorBidi" w:hAnsiTheme="majorBidi" w:cstheme="majorBidi"/>
          <w:sz w:val="20"/>
          <w:szCs w:val="20"/>
        </w:rPr>
        <w:t>o Livr</w:t>
      </w:r>
      <w:r>
        <w:rPr>
          <w:rFonts w:asciiTheme="majorBidi" w:hAnsiTheme="majorBidi" w:cstheme="majorBidi"/>
          <w:sz w:val="20"/>
          <w:szCs w:val="20"/>
        </w:rPr>
        <w:t>o “Al Kabir”, nº 751, e atestada</w:t>
      </w:r>
      <w:r w:rsidRPr="00A075D7">
        <w:rPr>
          <w:rFonts w:asciiTheme="majorBidi" w:hAnsiTheme="majorBidi" w:cstheme="majorBidi"/>
          <w:sz w:val="20"/>
          <w:szCs w:val="20"/>
        </w:rPr>
        <w:t xml:space="preserve"> pelo Albáni.</w:t>
      </w:r>
    </w:p>
    <w:p w:rsidR="00C82F4C" w:rsidRPr="00C82F4C" w:rsidRDefault="00C82F4C">
      <w:pPr>
        <w:pStyle w:val="FootnoteText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F8" w:rsidRDefault="00D51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463422"/>
      <w:docPartObj>
        <w:docPartGallery w:val="Page Numbers (Top of Page)"/>
        <w:docPartUnique/>
      </w:docPartObj>
    </w:sdtPr>
    <w:sdtEndPr/>
    <w:sdtContent>
      <w:p w:rsidR="00D51CF8" w:rsidRDefault="00ED21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51CF8" w:rsidRDefault="00D51C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F8" w:rsidRDefault="00D51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6BD"/>
    <w:multiLevelType w:val="hybridMultilevel"/>
    <w:tmpl w:val="D932F4E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691"/>
    <w:multiLevelType w:val="hybridMultilevel"/>
    <w:tmpl w:val="FCF4AAA4"/>
    <w:lvl w:ilvl="0" w:tplc="C36EFC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A66B4"/>
    <w:multiLevelType w:val="hybridMultilevel"/>
    <w:tmpl w:val="389C2EC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07BE"/>
    <w:multiLevelType w:val="hybridMultilevel"/>
    <w:tmpl w:val="A18E5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C4"/>
    <w:rsid w:val="000342D6"/>
    <w:rsid w:val="00091425"/>
    <w:rsid w:val="000937D2"/>
    <w:rsid w:val="000D46CC"/>
    <w:rsid w:val="00101D83"/>
    <w:rsid w:val="001074C0"/>
    <w:rsid w:val="00173EBD"/>
    <w:rsid w:val="001D7302"/>
    <w:rsid w:val="001F16AC"/>
    <w:rsid w:val="00210049"/>
    <w:rsid w:val="002856B9"/>
    <w:rsid w:val="00286A6D"/>
    <w:rsid w:val="002A5A36"/>
    <w:rsid w:val="002C6605"/>
    <w:rsid w:val="002C7514"/>
    <w:rsid w:val="00345848"/>
    <w:rsid w:val="003C013D"/>
    <w:rsid w:val="00435459"/>
    <w:rsid w:val="004772B6"/>
    <w:rsid w:val="004A6113"/>
    <w:rsid w:val="00504327"/>
    <w:rsid w:val="00572C73"/>
    <w:rsid w:val="00580566"/>
    <w:rsid w:val="005836C8"/>
    <w:rsid w:val="005C32C3"/>
    <w:rsid w:val="005E49EB"/>
    <w:rsid w:val="005F6802"/>
    <w:rsid w:val="00610700"/>
    <w:rsid w:val="00611CC4"/>
    <w:rsid w:val="00622CBA"/>
    <w:rsid w:val="00626692"/>
    <w:rsid w:val="0063500D"/>
    <w:rsid w:val="00712899"/>
    <w:rsid w:val="007378FB"/>
    <w:rsid w:val="007A4D65"/>
    <w:rsid w:val="007A7DED"/>
    <w:rsid w:val="007B2512"/>
    <w:rsid w:val="007B51A9"/>
    <w:rsid w:val="00805849"/>
    <w:rsid w:val="00822900"/>
    <w:rsid w:val="0084215C"/>
    <w:rsid w:val="00853AA5"/>
    <w:rsid w:val="00882CFC"/>
    <w:rsid w:val="008C603F"/>
    <w:rsid w:val="008D33DC"/>
    <w:rsid w:val="008E767B"/>
    <w:rsid w:val="009543A6"/>
    <w:rsid w:val="009C711A"/>
    <w:rsid w:val="009E669C"/>
    <w:rsid w:val="00A075D7"/>
    <w:rsid w:val="00A72646"/>
    <w:rsid w:val="00AB35DE"/>
    <w:rsid w:val="00B230D4"/>
    <w:rsid w:val="00BD2148"/>
    <w:rsid w:val="00C82F4C"/>
    <w:rsid w:val="00CD24A0"/>
    <w:rsid w:val="00CF50DE"/>
    <w:rsid w:val="00D14CC4"/>
    <w:rsid w:val="00D51CF8"/>
    <w:rsid w:val="00D743E2"/>
    <w:rsid w:val="00D930A8"/>
    <w:rsid w:val="00DC2BC6"/>
    <w:rsid w:val="00DD43B1"/>
    <w:rsid w:val="00DF5AFF"/>
    <w:rsid w:val="00E55F83"/>
    <w:rsid w:val="00E87407"/>
    <w:rsid w:val="00EA4751"/>
    <w:rsid w:val="00ED2158"/>
    <w:rsid w:val="00ED3485"/>
    <w:rsid w:val="00F245C4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A"/>
    <w:pPr>
      <w:bidi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F8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D51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CF8"/>
    <w:rPr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D2"/>
    <w:rPr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93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A"/>
    <w:pPr>
      <w:bidi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F8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D51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CF8"/>
    <w:rPr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D2"/>
    <w:rPr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93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45FC-175A-4FCC-ABD8-01592BA4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ber</cp:lastModifiedBy>
  <cp:revision>2</cp:revision>
  <dcterms:created xsi:type="dcterms:W3CDTF">2015-01-21T18:32:00Z</dcterms:created>
  <dcterms:modified xsi:type="dcterms:W3CDTF">2015-01-21T18:32:00Z</dcterms:modified>
</cp:coreProperties>
</file>